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3A5A3067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CD2A20">
        <w:t xml:space="preserve">November </w:t>
      </w:r>
      <w:r w:rsidR="001C2993">
        <w:t>12</w:t>
      </w:r>
      <w:r>
        <w:t>, 202</w:t>
      </w:r>
      <w:r w:rsidR="00A70FA4">
        <w:t>1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1F23314B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9D30CF">
        <w:t>November</w:t>
      </w:r>
      <w:r w:rsidR="006F2EF2">
        <w:t xml:space="preserve"> </w:t>
      </w:r>
      <w:r w:rsidR="001C2993">
        <w:t>16</w:t>
      </w:r>
      <w:r>
        <w:t>,</w:t>
      </w:r>
      <w:r>
        <w:rPr>
          <w:spacing w:val="-21"/>
        </w:rPr>
        <w:t xml:space="preserve"> </w:t>
      </w:r>
      <w:r>
        <w:t>202</w:t>
      </w:r>
      <w:r w:rsidR="00A70FA4">
        <w:t>1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2199F4D9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</w:t>
      </w:r>
      <w:r>
        <w:t>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19DB790" w14:textId="6983ABCE" w:rsidR="006B584F" w:rsidRDefault="00C410C8" w:rsidP="00B92726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2873C7">
        <w:t>9</w:t>
      </w:r>
      <w:r w:rsidR="00111ED4">
        <w:t>5</w:t>
      </w:r>
      <w:r w:rsidR="001C2993">
        <w:t>6467</w:t>
      </w:r>
      <w:r w:rsidR="00B868CB">
        <w:t>-</w:t>
      </w:r>
      <w:r w:rsidR="009E5CAF">
        <w:t>957111</w:t>
      </w:r>
      <w:r w:rsidR="00AD4BF3" w:rsidRPr="00AD4BF3">
        <w:t>……</w:t>
      </w:r>
      <w:r w:rsidR="00CC3903">
        <w:t>………………………………………………………………</w:t>
      </w:r>
      <w:r>
        <w:t>$</w:t>
      </w:r>
      <w:r w:rsidR="009E5CAF">
        <w:t>5,058,259.85</w:t>
      </w:r>
    </w:p>
    <w:p w14:paraId="232179B1" w14:textId="6C9A1989" w:rsidR="00B868CB" w:rsidRDefault="00B868CB" w:rsidP="00B92726">
      <w:pPr>
        <w:pStyle w:val="BodyText"/>
        <w:tabs>
          <w:tab w:val="left" w:leader="dot" w:pos="8276"/>
        </w:tabs>
        <w:ind w:left="280"/>
      </w:pPr>
      <w:r>
        <w:t xml:space="preserve">Electronic Fund Transfer Numbers </w:t>
      </w:r>
      <w:r w:rsidR="00D654A7">
        <w:t>50</w:t>
      </w:r>
      <w:r w:rsidR="009E5CAF">
        <w:t>27</w:t>
      </w:r>
      <w:r w:rsidR="00D654A7">
        <w:t>-502</w:t>
      </w:r>
      <w:r w:rsidR="009E5CAF">
        <w:t>8</w:t>
      </w:r>
      <w:r>
        <w:t>……………</w:t>
      </w:r>
      <w:r w:rsidR="00CC3903">
        <w:t>…………………………………………</w:t>
      </w:r>
      <w:proofErr w:type="gramStart"/>
      <w:r w:rsidR="009E5CAF">
        <w:t>…..</w:t>
      </w:r>
      <w:proofErr w:type="gramEnd"/>
      <w:r>
        <w:t>$</w:t>
      </w:r>
      <w:r w:rsidR="009E5CAF">
        <w:t>33,425.59</w:t>
      </w:r>
    </w:p>
    <w:p w14:paraId="32D6B344" w14:textId="5853BBF1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………………………</w:t>
      </w:r>
      <w:r w:rsidR="00CC3903">
        <w:t>………………………………………</w:t>
      </w:r>
      <w:r w:rsidR="004E2649">
        <w:t>$</w:t>
      </w:r>
      <w:r w:rsidR="009E5CAF">
        <w:t>5,091,685.44</w:t>
      </w:r>
    </w:p>
    <w:p w14:paraId="7BE5F9F2" w14:textId="4D810D3F" w:rsidR="00B43518" w:rsidRDefault="00B43518" w:rsidP="00B43518">
      <w:pPr>
        <w:pStyle w:val="BodyText"/>
        <w:spacing w:before="11"/>
        <w:ind w:left="0"/>
        <w:rPr>
          <w:sz w:val="19"/>
        </w:rPr>
      </w:pP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77777777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3BFEA23A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C410C8">
        <w:rPr>
          <w:spacing w:val="-5"/>
        </w:rPr>
        <w:t>1100</w:t>
      </w:r>
      <w:r w:rsidR="00471049">
        <w:rPr>
          <w:spacing w:val="-5"/>
        </w:rPr>
        <w:t>……………………</w:t>
      </w:r>
      <w:r w:rsidR="00CC3903">
        <w:rPr>
          <w:spacing w:val="-5"/>
        </w:rPr>
        <w:t>…………………………………………………………………………</w:t>
      </w:r>
      <w:proofErr w:type="gramStart"/>
      <w:r w:rsidR="00CC3903">
        <w:rPr>
          <w:spacing w:val="-5"/>
        </w:rPr>
        <w:t>….</w:t>
      </w:r>
      <w:r w:rsidR="00AD4BF3">
        <w:t>$</w:t>
      </w:r>
      <w:proofErr w:type="gramEnd"/>
      <w:r w:rsidR="009E5CAF">
        <w:t>724,105.05</w:t>
      </w:r>
    </w:p>
    <w:p w14:paraId="48BE4A11" w14:textId="14C93CFD" w:rsidR="00006B95" w:rsidRDefault="00006B95" w:rsidP="00C63277">
      <w:pPr>
        <w:pStyle w:val="BodyText"/>
        <w:tabs>
          <w:tab w:val="left" w:leader="dot" w:pos="8266"/>
        </w:tabs>
      </w:pPr>
      <w:r>
        <w:t xml:space="preserve">Fund </w:t>
      </w:r>
      <w:r w:rsidR="009E5CAF">
        <w:t>3717</w:t>
      </w:r>
      <w:r>
        <w:t>…………………………………………………………………………………………………$</w:t>
      </w:r>
      <w:r w:rsidR="009E5CAF">
        <w:t>2,680.46</w:t>
      </w:r>
    </w:p>
    <w:p w14:paraId="27B7C525" w14:textId="22F84B1E" w:rsidR="00D57956" w:rsidRDefault="00D57956" w:rsidP="00165149">
      <w:pPr>
        <w:pStyle w:val="BodyText"/>
        <w:tabs>
          <w:tab w:val="left" w:leader="dot" w:pos="8182"/>
        </w:tabs>
        <w:spacing w:line="230" w:lineRule="exact"/>
      </w:pPr>
      <w:r>
        <w:t>Fund 372</w:t>
      </w:r>
      <w:r w:rsidR="009E2E59">
        <w:t>1</w:t>
      </w:r>
      <w:r>
        <w:t>………………………………………………………………………………………………$</w:t>
      </w:r>
      <w:r w:rsidR="009E5CAF">
        <w:t>316,679.00</w:t>
      </w:r>
    </w:p>
    <w:p w14:paraId="3A0518CB" w14:textId="5FBDA146" w:rsidR="002F13D7" w:rsidRDefault="002F13D7" w:rsidP="002F13D7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9</w:t>
      </w:r>
      <w:r w:rsidR="00276550">
        <w:rPr>
          <w:spacing w:val="-6"/>
        </w:rPr>
        <w:t>04</w:t>
      </w:r>
      <w:r w:rsidR="00871C63">
        <w:rPr>
          <w:spacing w:val="-6"/>
        </w:rPr>
        <w:t>………………………………………………………………………………………………</w:t>
      </w:r>
      <w:proofErr w:type="gramStart"/>
      <w:r w:rsidR="00871C63">
        <w:rPr>
          <w:spacing w:val="-6"/>
        </w:rPr>
        <w:t>…</w:t>
      </w:r>
      <w:r w:rsidR="009E5CAF">
        <w:rPr>
          <w:spacing w:val="-6"/>
        </w:rPr>
        <w:t>..</w:t>
      </w:r>
      <w:proofErr w:type="gramEnd"/>
      <w:r>
        <w:t>$</w:t>
      </w:r>
      <w:r w:rsidR="00394A88">
        <w:t>1</w:t>
      </w:r>
      <w:r w:rsidR="009E5CAF">
        <w:t>06,155.95</w:t>
      </w:r>
    </w:p>
    <w:p w14:paraId="46CEC3DA" w14:textId="6E7C1910" w:rsidR="00F436BD" w:rsidRDefault="00F436BD" w:rsidP="00F436BD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 w:rsidR="005F27A1">
        <w:rPr>
          <w:spacing w:val="-9"/>
        </w:rPr>
        <w:t xml:space="preserve"> </w:t>
      </w:r>
      <w:r w:rsidR="009476D7">
        <w:rPr>
          <w:spacing w:val="-6"/>
        </w:rPr>
        <w:t>3</w:t>
      </w:r>
      <w:r w:rsidR="00276550">
        <w:rPr>
          <w:spacing w:val="-6"/>
        </w:rPr>
        <w:t>905</w:t>
      </w:r>
      <w:r w:rsidR="00CC3903">
        <w:rPr>
          <w:spacing w:val="-6"/>
        </w:rPr>
        <w:t>………………………………………………………………………………………………...</w:t>
      </w:r>
      <w:r w:rsidR="009E5CAF">
        <w:rPr>
          <w:spacing w:val="-6"/>
        </w:rPr>
        <w:t>...</w:t>
      </w:r>
      <w:r w:rsidR="00871C63">
        <w:t>$</w:t>
      </w:r>
      <w:r w:rsidR="009E5CAF">
        <w:t>519,878.74</w:t>
      </w:r>
    </w:p>
    <w:p w14:paraId="3E57B2A5" w14:textId="0744FE4A" w:rsidR="009E5CAF" w:rsidRDefault="009E5CAF" w:rsidP="009E5CAF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928</w:t>
      </w:r>
      <w:r>
        <w:rPr>
          <w:spacing w:val="-5"/>
        </w:rPr>
        <w:t>………………………………………………………………………………………………</w:t>
      </w:r>
      <w:proofErr w:type="gramStart"/>
      <w:r>
        <w:rPr>
          <w:spacing w:val="-5"/>
        </w:rPr>
        <w:t>…..</w:t>
      </w:r>
      <w:proofErr w:type="gramEnd"/>
      <w:r>
        <w:t>$</w:t>
      </w:r>
      <w:r>
        <w:t>47,770.00</w:t>
      </w:r>
    </w:p>
    <w:p w14:paraId="218649EF" w14:textId="7F52922E" w:rsidR="009E5CAF" w:rsidRDefault="009E5CAF" w:rsidP="009E5CAF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92</w:t>
      </w:r>
      <w:r w:rsidR="00387FFB">
        <w:rPr>
          <w:spacing w:val="-5"/>
        </w:rPr>
        <w:t>9</w:t>
      </w:r>
      <w:r>
        <w:rPr>
          <w:spacing w:val="-5"/>
        </w:rPr>
        <w:t>………………………………………………………………………………………………</w:t>
      </w:r>
      <w:proofErr w:type="gramStart"/>
      <w:r>
        <w:rPr>
          <w:spacing w:val="-5"/>
        </w:rPr>
        <w:t>…..</w:t>
      </w:r>
      <w:proofErr w:type="gramEnd"/>
      <w:r>
        <w:t>$</w:t>
      </w:r>
      <w:r w:rsidR="00387FFB">
        <w:t>31,850.00</w:t>
      </w:r>
    </w:p>
    <w:p w14:paraId="08A2E954" w14:textId="4F6E0333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276550">
        <w:rPr>
          <w:spacing w:val="-5"/>
        </w:rPr>
        <w:t>3932</w:t>
      </w:r>
      <w:r w:rsidR="009808FD">
        <w:rPr>
          <w:spacing w:val="-5"/>
        </w:rPr>
        <w:t>……………………………………</w:t>
      </w:r>
      <w:r w:rsidR="00113F81">
        <w:rPr>
          <w:spacing w:val="-5"/>
        </w:rPr>
        <w:t>.</w:t>
      </w:r>
      <w:r w:rsidR="009808FD">
        <w:rPr>
          <w:spacing w:val="-5"/>
        </w:rPr>
        <w:t>……</w:t>
      </w:r>
      <w:r w:rsidR="00113F81">
        <w:rPr>
          <w:spacing w:val="-5"/>
        </w:rPr>
        <w:t>.</w:t>
      </w:r>
      <w:r w:rsidR="009808FD">
        <w:rPr>
          <w:spacing w:val="-5"/>
        </w:rPr>
        <w:t>……</w:t>
      </w:r>
      <w:r w:rsidR="00113F81">
        <w:rPr>
          <w:spacing w:val="-5"/>
        </w:rPr>
        <w:t>.</w:t>
      </w:r>
      <w:r w:rsidR="009808FD">
        <w:rPr>
          <w:spacing w:val="-5"/>
        </w:rPr>
        <w:t>…</w:t>
      </w:r>
      <w:r w:rsidR="00871C63">
        <w:rPr>
          <w:spacing w:val="-5"/>
        </w:rPr>
        <w:t>…………………………………………</w:t>
      </w:r>
      <w:proofErr w:type="gramStart"/>
      <w:r w:rsidR="00871C63">
        <w:rPr>
          <w:spacing w:val="-5"/>
        </w:rPr>
        <w:t>….</w:t>
      </w:r>
      <w:r w:rsidR="00394A88">
        <w:t>$</w:t>
      </w:r>
      <w:proofErr w:type="gramEnd"/>
      <w:r w:rsidR="00387FFB">
        <w:t>301,395.60</w:t>
      </w:r>
    </w:p>
    <w:p w14:paraId="6853688F" w14:textId="1C13A3BF" w:rsidR="00276550" w:rsidRDefault="002F5F24" w:rsidP="00276550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9476D7">
        <w:rPr>
          <w:spacing w:val="-5"/>
        </w:rPr>
        <w:t>4</w:t>
      </w:r>
      <w:r w:rsidR="00276550">
        <w:rPr>
          <w:spacing w:val="-5"/>
        </w:rPr>
        <w:t>10</w:t>
      </w:r>
      <w:r w:rsidR="009476D7">
        <w:rPr>
          <w:spacing w:val="-5"/>
        </w:rPr>
        <w:t>0</w:t>
      </w:r>
      <w:r>
        <w:rPr>
          <w:spacing w:val="-5"/>
        </w:rPr>
        <w:t>………………………………………………………………………</w:t>
      </w:r>
      <w:r w:rsidR="00966FC1">
        <w:rPr>
          <w:spacing w:val="-5"/>
        </w:rPr>
        <w:t>………………………</w:t>
      </w:r>
      <w:r w:rsidR="003E1D5B">
        <w:rPr>
          <w:spacing w:val="-5"/>
        </w:rPr>
        <w:t>…</w:t>
      </w:r>
      <w:r w:rsidR="00276550">
        <w:t>$</w:t>
      </w:r>
      <w:r w:rsidR="00387FFB">
        <w:t>587,477.86</w:t>
      </w:r>
    </w:p>
    <w:p w14:paraId="1F9D9110" w14:textId="7CBEEEFC" w:rsidR="00EA53CC" w:rsidRDefault="00AB2E5B" w:rsidP="00EA53CC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4</w:t>
      </w:r>
      <w:r w:rsidR="007D0874">
        <w:rPr>
          <w:spacing w:val="-5"/>
        </w:rPr>
        <w:t>2</w:t>
      </w:r>
      <w:r w:rsidR="00276550">
        <w:rPr>
          <w:spacing w:val="-5"/>
        </w:rPr>
        <w:t>10</w:t>
      </w:r>
      <w:r>
        <w:rPr>
          <w:spacing w:val="-5"/>
        </w:rPr>
        <w:t>………………</w:t>
      </w:r>
      <w:r w:rsidR="007D0874">
        <w:rPr>
          <w:spacing w:val="-5"/>
        </w:rPr>
        <w:t>…</w:t>
      </w:r>
      <w:r>
        <w:rPr>
          <w:spacing w:val="-5"/>
        </w:rPr>
        <w:t>………………………………………………………</w:t>
      </w:r>
      <w:r w:rsidR="00966FC1">
        <w:rPr>
          <w:spacing w:val="-5"/>
        </w:rPr>
        <w:t>……………………….</w:t>
      </w:r>
      <w:r w:rsidR="00387FFB">
        <w:rPr>
          <w:spacing w:val="-5"/>
        </w:rPr>
        <w:t>..</w:t>
      </w:r>
      <w:r w:rsidR="00966FC1">
        <w:rPr>
          <w:spacing w:val="-5"/>
        </w:rPr>
        <w:t>$</w:t>
      </w:r>
      <w:r w:rsidR="00387FFB">
        <w:rPr>
          <w:spacing w:val="-5"/>
        </w:rPr>
        <w:t>33,324.52</w:t>
      </w:r>
    </w:p>
    <w:p w14:paraId="69C7CCE4" w14:textId="05974CE7" w:rsidR="005F27A1" w:rsidRDefault="00EA53CC" w:rsidP="00EA53CC">
      <w:pPr>
        <w:pStyle w:val="BodyText"/>
        <w:tabs>
          <w:tab w:val="left" w:leader="dot" w:pos="8266"/>
        </w:tabs>
        <w:spacing w:line="230" w:lineRule="exact"/>
      </w:pPr>
      <w:r>
        <w:t>Fund 4220………………………………………………………………………………………………</w:t>
      </w:r>
      <w:r w:rsidR="000F657B">
        <w:t>…</w:t>
      </w:r>
      <w:r w:rsidR="00387FFB">
        <w:t>...</w:t>
      </w:r>
      <w:r>
        <w:t>$</w:t>
      </w:r>
      <w:r w:rsidR="00387FFB">
        <w:t>360.72</w:t>
      </w:r>
      <w:r w:rsidR="00165149" w:rsidRPr="00165149">
        <w:t xml:space="preserve"> </w:t>
      </w:r>
    </w:p>
    <w:p w14:paraId="6305C6E5" w14:textId="0EE9C660" w:rsidR="00387FFB" w:rsidRDefault="00387FFB" w:rsidP="00387FFB">
      <w:pPr>
        <w:pStyle w:val="BodyText"/>
        <w:tabs>
          <w:tab w:val="left" w:leader="dot" w:pos="8266"/>
        </w:tabs>
        <w:spacing w:line="230" w:lineRule="exact"/>
      </w:pPr>
      <w:r>
        <w:t>Fund 42</w:t>
      </w:r>
      <w:r>
        <w:t>6</w:t>
      </w:r>
      <w:r>
        <w:t>0………………………………………………………………………………………………$</w:t>
      </w:r>
      <w:r>
        <w:t>583,342.95</w:t>
      </w:r>
      <w:r w:rsidRPr="00165149">
        <w:t xml:space="preserve"> </w:t>
      </w:r>
    </w:p>
    <w:p w14:paraId="36509321" w14:textId="2BDB3242" w:rsidR="00387FFB" w:rsidRDefault="00387FFB" w:rsidP="00387FFB">
      <w:pPr>
        <w:pStyle w:val="BodyText"/>
        <w:tabs>
          <w:tab w:val="left" w:leader="dot" w:pos="8266"/>
        </w:tabs>
        <w:spacing w:line="230" w:lineRule="exact"/>
      </w:pPr>
      <w:r>
        <w:t>Fund 4</w:t>
      </w:r>
      <w:r>
        <w:t>42</w:t>
      </w:r>
      <w:r>
        <w:t>0…………………………………………………………………………………………………$</w:t>
      </w:r>
      <w:r>
        <w:t>7,180.50</w:t>
      </w:r>
    </w:p>
    <w:p w14:paraId="04F4C7D8" w14:textId="0C38FC37" w:rsidR="006B07FE" w:rsidRDefault="006B07FE" w:rsidP="00955633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394A88">
        <w:t>4430</w:t>
      </w:r>
      <w:r>
        <w:t>……………</w:t>
      </w:r>
      <w:r w:rsidR="00966FC1">
        <w:t>…………………………………………………………………………………</w:t>
      </w:r>
      <w:r>
        <w:t>$</w:t>
      </w:r>
      <w:r w:rsidR="00387FFB">
        <w:t>172,505.98</w:t>
      </w:r>
    </w:p>
    <w:p w14:paraId="693B3452" w14:textId="37F9ED11" w:rsidR="006B07FE" w:rsidRDefault="006B07FE" w:rsidP="006B07FE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D9105E">
        <w:t>7</w:t>
      </w:r>
      <w:r w:rsidR="00043367">
        <w:t>1</w:t>
      </w:r>
      <w:r w:rsidR="00722D91">
        <w:t>11</w:t>
      </w:r>
      <w:r>
        <w:t>…………………………………………………………………………………………</w:t>
      </w:r>
      <w:r w:rsidR="00187115">
        <w:t>…</w:t>
      </w:r>
      <w:r w:rsidR="001623B4">
        <w:t>…</w:t>
      </w:r>
      <w:r>
        <w:t>$</w:t>
      </w:r>
      <w:r w:rsidR="00387FFB">
        <w:t>754,983.43</w:t>
      </w:r>
    </w:p>
    <w:p w14:paraId="6B51FFEB" w14:textId="78CBDDE0" w:rsidR="00187115" w:rsidRDefault="00187115" w:rsidP="00187115">
      <w:pPr>
        <w:pStyle w:val="BodyText"/>
        <w:tabs>
          <w:tab w:val="left" w:leader="dot" w:pos="8266"/>
        </w:tabs>
        <w:spacing w:line="230" w:lineRule="exact"/>
      </w:pPr>
      <w:r>
        <w:t>Fund 7</w:t>
      </w:r>
      <w:r w:rsidR="00722D91">
        <w:t>130</w:t>
      </w:r>
      <w:r>
        <w:t>…………………………………………………………………</w:t>
      </w:r>
      <w:r w:rsidR="00966FC1">
        <w:t>……………………………</w:t>
      </w:r>
      <w:r w:rsidR="00387FFB">
        <w:t>…</w:t>
      </w:r>
      <w:proofErr w:type="gramStart"/>
      <w:r w:rsidR="00387FFB">
        <w:t>….</w:t>
      </w:r>
      <w:r w:rsidR="00043367">
        <w:t>$</w:t>
      </w:r>
      <w:proofErr w:type="gramEnd"/>
      <w:r w:rsidR="00387FFB">
        <w:t>48.50</w:t>
      </w:r>
    </w:p>
    <w:p w14:paraId="539A4B68" w14:textId="4F66E128" w:rsidR="00266BC8" w:rsidRDefault="00187115" w:rsidP="00043367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165149">
        <w:t>79</w:t>
      </w:r>
      <w:r w:rsidR="00266BC8">
        <w:t>2</w:t>
      </w:r>
      <w:r w:rsidR="00722D91">
        <w:t>1</w:t>
      </w:r>
      <w:r w:rsidR="00966FC1">
        <w:t>………………………………………………………………………………………………</w:t>
      </w:r>
      <w:r>
        <w:t>$</w:t>
      </w:r>
      <w:r w:rsidR="001623B4">
        <w:t>3</w:t>
      </w:r>
      <w:r w:rsidR="00387FFB">
        <w:t>34,371.83</w:t>
      </w:r>
      <w:r w:rsidR="00266BC8">
        <w:br/>
        <w:t xml:space="preserve">Fund </w:t>
      </w:r>
      <w:r w:rsidR="00722D91">
        <w:t>7922</w:t>
      </w:r>
      <w:r w:rsidR="00266BC8">
        <w:t>…………………………………………………………………</w:t>
      </w:r>
      <w:r w:rsidR="00966FC1">
        <w:t>…………………………</w:t>
      </w:r>
      <w:proofErr w:type="gramStart"/>
      <w:r w:rsidR="00966FC1">
        <w:t>…..</w:t>
      </w:r>
      <w:proofErr w:type="gramEnd"/>
      <w:r w:rsidR="00966FC1">
        <w:t>$</w:t>
      </w:r>
      <w:r w:rsidR="00387FFB">
        <w:t>90,685.06</w:t>
      </w:r>
    </w:p>
    <w:p w14:paraId="38D8ADDF" w14:textId="3BEFEDAB" w:rsidR="00387FFB" w:rsidRDefault="00387FFB" w:rsidP="00043367">
      <w:pPr>
        <w:pStyle w:val="BodyText"/>
        <w:tabs>
          <w:tab w:val="left" w:leader="dot" w:pos="8266"/>
        </w:tabs>
        <w:spacing w:line="230" w:lineRule="exact"/>
      </w:pPr>
      <w:r>
        <w:t>Fund 792</w:t>
      </w:r>
      <w:r>
        <w:t>3</w:t>
      </w:r>
      <w:r>
        <w:t>………………………………………………………………………………………………$</w:t>
      </w:r>
      <w:r>
        <w:t>459,451.78</w:t>
      </w:r>
    </w:p>
    <w:p w14:paraId="7D987A49" w14:textId="7F588060" w:rsidR="00105602" w:rsidRDefault="00105602" w:rsidP="00105602">
      <w:pPr>
        <w:pStyle w:val="BodyText"/>
        <w:tabs>
          <w:tab w:val="left" w:leader="dot" w:pos="8266"/>
        </w:tabs>
        <w:spacing w:line="230" w:lineRule="exact"/>
      </w:pPr>
      <w:r>
        <w:t>Fund 8</w:t>
      </w:r>
      <w:r>
        <w:t>508</w:t>
      </w:r>
      <w:r>
        <w:t>…………………………………………………………………………………………………$</w:t>
      </w:r>
      <w:r>
        <w:t>6,545.00</w:t>
      </w:r>
    </w:p>
    <w:p w14:paraId="69207B6C" w14:textId="57097C2E" w:rsidR="00722D91" w:rsidRDefault="00722D91" w:rsidP="00043367">
      <w:pPr>
        <w:pStyle w:val="BodyText"/>
        <w:tabs>
          <w:tab w:val="left" w:leader="dot" w:pos="8266"/>
        </w:tabs>
        <w:spacing w:line="230" w:lineRule="exact"/>
      </w:pPr>
      <w:r>
        <w:t>Fund 8915…………………………………………………………………</w:t>
      </w:r>
      <w:r w:rsidR="00966FC1">
        <w:t>………………………………$</w:t>
      </w:r>
      <w:r w:rsidR="00105602">
        <w:t>9,674.51</w:t>
      </w:r>
    </w:p>
    <w:p w14:paraId="593B68E1" w14:textId="11FDC4A7" w:rsidR="00105602" w:rsidRDefault="00105602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>
        <w:t>9410</w:t>
      </w:r>
      <w:r>
        <w:t>…………………………………………………………………………………………………$</w:t>
      </w:r>
      <w:r>
        <w:t>1,218.00</w:t>
      </w:r>
    </w:p>
    <w:p w14:paraId="557DE15C" w14:textId="77777777" w:rsidR="00105602" w:rsidRDefault="00105602" w:rsidP="00043367">
      <w:pPr>
        <w:pStyle w:val="BodyText"/>
        <w:tabs>
          <w:tab w:val="left" w:leader="dot" w:pos="8266"/>
        </w:tabs>
        <w:spacing w:line="230" w:lineRule="exact"/>
      </w:pPr>
    </w:p>
    <w:p w14:paraId="5F2F4ACA" w14:textId="77777777" w:rsidR="008B75B1" w:rsidRDefault="008B75B1" w:rsidP="00105602">
      <w:pPr>
        <w:pStyle w:val="BodyText"/>
        <w:spacing w:before="197" w:line="208" w:lineRule="auto"/>
        <w:ind w:left="0"/>
      </w:pPr>
    </w:p>
    <w:p w14:paraId="62A01558" w14:textId="77916724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 xml:space="preserve">representation of </w:t>
      </w:r>
      <w:r w:rsidR="000F657B">
        <w:t>t</w:t>
      </w:r>
      <w:r w:rsidR="006200B4">
        <w:t>hree</w:t>
      </w:r>
      <w:r w:rsidR="006F2EF2">
        <w:t xml:space="preserve"> </w:t>
      </w:r>
      <w:r w:rsidRPr="00EE3EED">
        <w:t>check run</w:t>
      </w:r>
      <w:r w:rsidR="000F657B">
        <w:t>s</w:t>
      </w:r>
      <w:r w:rsidR="00814D33">
        <w:t xml:space="preserve"> and one EFT run</w:t>
      </w:r>
      <w:r w:rsidR="00E368C3">
        <w:t xml:space="preserve">. </w:t>
      </w:r>
      <w:r>
        <w:t xml:space="preserve">Confirmation of the approval of the warrant list for the week ending </w:t>
      </w:r>
      <w:r w:rsidR="009D30CF">
        <w:t>November</w:t>
      </w:r>
      <w:r w:rsidR="00F15026">
        <w:t xml:space="preserve"> </w:t>
      </w:r>
      <w:r w:rsidR="001C2993">
        <w:t>16</w:t>
      </w:r>
      <w:r>
        <w:t xml:space="preserve">, </w:t>
      </w:r>
      <w:proofErr w:type="gramStart"/>
      <w:r>
        <w:t>202</w:t>
      </w:r>
      <w:r w:rsidR="00A70FA4">
        <w:t>1</w:t>
      </w:r>
      <w:proofErr w:type="gramEnd"/>
      <w:r>
        <w:t xml:space="preserve"> will be requested at the </w:t>
      </w:r>
      <w:r w:rsidR="00CD2A20">
        <w:t>December 14</w:t>
      </w:r>
      <w:r w:rsidRPr="007923F0">
        <w:t>, 2021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0FBC2D9A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DDADE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9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B419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3240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1659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6B95"/>
    <w:rsid w:val="000200B3"/>
    <w:rsid w:val="0002063F"/>
    <w:rsid w:val="00026481"/>
    <w:rsid w:val="00026C62"/>
    <w:rsid w:val="00030C17"/>
    <w:rsid w:val="000334B6"/>
    <w:rsid w:val="000401C0"/>
    <w:rsid w:val="00042391"/>
    <w:rsid w:val="00043367"/>
    <w:rsid w:val="000524C7"/>
    <w:rsid w:val="00054928"/>
    <w:rsid w:val="00061B7B"/>
    <w:rsid w:val="00072A6C"/>
    <w:rsid w:val="000741DB"/>
    <w:rsid w:val="00090512"/>
    <w:rsid w:val="00092FDC"/>
    <w:rsid w:val="000949FE"/>
    <w:rsid w:val="000A08DB"/>
    <w:rsid w:val="000D765F"/>
    <w:rsid w:val="000F657B"/>
    <w:rsid w:val="00102D2E"/>
    <w:rsid w:val="00105602"/>
    <w:rsid w:val="00111ED4"/>
    <w:rsid w:val="00113F81"/>
    <w:rsid w:val="00114C75"/>
    <w:rsid w:val="00141669"/>
    <w:rsid w:val="0015719A"/>
    <w:rsid w:val="001623B4"/>
    <w:rsid w:val="00165149"/>
    <w:rsid w:val="0018666B"/>
    <w:rsid w:val="00187115"/>
    <w:rsid w:val="001A49DB"/>
    <w:rsid w:val="001A7E42"/>
    <w:rsid w:val="001C2993"/>
    <w:rsid w:val="001C7CD0"/>
    <w:rsid w:val="001D562B"/>
    <w:rsid w:val="001E2355"/>
    <w:rsid w:val="00202C7D"/>
    <w:rsid w:val="00206D63"/>
    <w:rsid w:val="00227726"/>
    <w:rsid w:val="002426E8"/>
    <w:rsid w:val="00247A76"/>
    <w:rsid w:val="002507EB"/>
    <w:rsid w:val="00252805"/>
    <w:rsid w:val="002661A4"/>
    <w:rsid w:val="00266BC8"/>
    <w:rsid w:val="00266F77"/>
    <w:rsid w:val="00276550"/>
    <w:rsid w:val="002838CF"/>
    <w:rsid w:val="002851FF"/>
    <w:rsid w:val="002873C7"/>
    <w:rsid w:val="00292B71"/>
    <w:rsid w:val="00292C1C"/>
    <w:rsid w:val="002937C6"/>
    <w:rsid w:val="002A6F21"/>
    <w:rsid w:val="002B2CF4"/>
    <w:rsid w:val="002C1A26"/>
    <w:rsid w:val="002C5950"/>
    <w:rsid w:val="002E06E8"/>
    <w:rsid w:val="002F13D7"/>
    <w:rsid w:val="002F5F24"/>
    <w:rsid w:val="00314773"/>
    <w:rsid w:val="003412EF"/>
    <w:rsid w:val="00344149"/>
    <w:rsid w:val="00345D90"/>
    <w:rsid w:val="00355225"/>
    <w:rsid w:val="0036470F"/>
    <w:rsid w:val="00375D13"/>
    <w:rsid w:val="00382C5B"/>
    <w:rsid w:val="00387FFB"/>
    <w:rsid w:val="00394A88"/>
    <w:rsid w:val="003E1D5B"/>
    <w:rsid w:val="00403A82"/>
    <w:rsid w:val="004279F6"/>
    <w:rsid w:val="0043053A"/>
    <w:rsid w:val="00433E3B"/>
    <w:rsid w:val="00434CA0"/>
    <w:rsid w:val="00447365"/>
    <w:rsid w:val="00454871"/>
    <w:rsid w:val="00461459"/>
    <w:rsid w:val="00465402"/>
    <w:rsid w:val="00471049"/>
    <w:rsid w:val="00481408"/>
    <w:rsid w:val="004C5D58"/>
    <w:rsid w:val="004E2649"/>
    <w:rsid w:val="004F2F9B"/>
    <w:rsid w:val="0050257B"/>
    <w:rsid w:val="00523994"/>
    <w:rsid w:val="005241C7"/>
    <w:rsid w:val="00525F1A"/>
    <w:rsid w:val="00527894"/>
    <w:rsid w:val="00531E0B"/>
    <w:rsid w:val="00540DAD"/>
    <w:rsid w:val="00563EE2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A2EC0"/>
    <w:rsid w:val="005B732E"/>
    <w:rsid w:val="005C2006"/>
    <w:rsid w:val="005D19B0"/>
    <w:rsid w:val="005F27A1"/>
    <w:rsid w:val="005F3413"/>
    <w:rsid w:val="005F686A"/>
    <w:rsid w:val="00614092"/>
    <w:rsid w:val="006200B4"/>
    <w:rsid w:val="00636BB2"/>
    <w:rsid w:val="006531E5"/>
    <w:rsid w:val="00661C8D"/>
    <w:rsid w:val="006622BD"/>
    <w:rsid w:val="00662452"/>
    <w:rsid w:val="00675463"/>
    <w:rsid w:val="00682FDA"/>
    <w:rsid w:val="0068476E"/>
    <w:rsid w:val="0068675B"/>
    <w:rsid w:val="00691D68"/>
    <w:rsid w:val="006A6402"/>
    <w:rsid w:val="006B07FE"/>
    <w:rsid w:val="006B3EDD"/>
    <w:rsid w:val="006B584F"/>
    <w:rsid w:val="006C3E9B"/>
    <w:rsid w:val="006E0138"/>
    <w:rsid w:val="006E22F0"/>
    <w:rsid w:val="006E4B11"/>
    <w:rsid w:val="006E5FED"/>
    <w:rsid w:val="006F2EF2"/>
    <w:rsid w:val="006F50B3"/>
    <w:rsid w:val="00701359"/>
    <w:rsid w:val="00722D91"/>
    <w:rsid w:val="00724A0D"/>
    <w:rsid w:val="007259AE"/>
    <w:rsid w:val="00737191"/>
    <w:rsid w:val="007447BE"/>
    <w:rsid w:val="007624D1"/>
    <w:rsid w:val="007923F0"/>
    <w:rsid w:val="00796992"/>
    <w:rsid w:val="00797293"/>
    <w:rsid w:val="007B43CA"/>
    <w:rsid w:val="007C1170"/>
    <w:rsid w:val="007C3092"/>
    <w:rsid w:val="007D0874"/>
    <w:rsid w:val="007F6723"/>
    <w:rsid w:val="008019CF"/>
    <w:rsid w:val="00814D33"/>
    <w:rsid w:val="00834985"/>
    <w:rsid w:val="00836547"/>
    <w:rsid w:val="008460B9"/>
    <w:rsid w:val="008477BD"/>
    <w:rsid w:val="00866E7D"/>
    <w:rsid w:val="00871C63"/>
    <w:rsid w:val="00871F9B"/>
    <w:rsid w:val="00872400"/>
    <w:rsid w:val="00872DE0"/>
    <w:rsid w:val="00896DA7"/>
    <w:rsid w:val="008A3659"/>
    <w:rsid w:val="008A52C3"/>
    <w:rsid w:val="008A6B62"/>
    <w:rsid w:val="008A7DEF"/>
    <w:rsid w:val="008B5FA4"/>
    <w:rsid w:val="008B75B1"/>
    <w:rsid w:val="008F06B6"/>
    <w:rsid w:val="00915390"/>
    <w:rsid w:val="009155A2"/>
    <w:rsid w:val="00923D51"/>
    <w:rsid w:val="00932B4E"/>
    <w:rsid w:val="00935495"/>
    <w:rsid w:val="009448B7"/>
    <w:rsid w:val="009476D7"/>
    <w:rsid w:val="00955633"/>
    <w:rsid w:val="009559A2"/>
    <w:rsid w:val="009611D3"/>
    <w:rsid w:val="00966FC1"/>
    <w:rsid w:val="009808FD"/>
    <w:rsid w:val="00982938"/>
    <w:rsid w:val="009A1A3C"/>
    <w:rsid w:val="009A2EC6"/>
    <w:rsid w:val="009A3C33"/>
    <w:rsid w:val="009A5861"/>
    <w:rsid w:val="009A7198"/>
    <w:rsid w:val="009D30CF"/>
    <w:rsid w:val="009E2E59"/>
    <w:rsid w:val="009E5CAF"/>
    <w:rsid w:val="009F0023"/>
    <w:rsid w:val="00A04333"/>
    <w:rsid w:val="00A1716A"/>
    <w:rsid w:val="00A22ACB"/>
    <w:rsid w:val="00A326FF"/>
    <w:rsid w:val="00A65E82"/>
    <w:rsid w:val="00A70FA4"/>
    <w:rsid w:val="00A758FF"/>
    <w:rsid w:val="00AA46BC"/>
    <w:rsid w:val="00AA72D7"/>
    <w:rsid w:val="00AA77A3"/>
    <w:rsid w:val="00AB0251"/>
    <w:rsid w:val="00AB2E5B"/>
    <w:rsid w:val="00AC7E40"/>
    <w:rsid w:val="00AD4BF3"/>
    <w:rsid w:val="00AD59C9"/>
    <w:rsid w:val="00B24DF6"/>
    <w:rsid w:val="00B42310"/>
    <w:rsid w:val="00B43518"/>
    <w:rsid w:val="00B465D0"/>
    <w:rsid w:val="00B5023F"/>
    <w:rsid w:val="00B55520"/>
    <w:rsid w:val="00B7419F"/>
    <w:rsid w:val="00B7546C"/>
    <w:rsid w:val="00B85E12"/>
    <w:rsid w:val="00B868CB"/>
    <w:rsid w:val="00B9178E"/>
    <w:rsid w:val="00B92726"/>
    <w:rsid w:val="00B9548E"/>
    <w:rsid w:val="00BA42BA"/>
    <w:rsid w:val="00BA6D7E"/>
    <w:rsid w:val="00BC6510"/>
    <w:rsid w:val="00BD08A7"/>
    <w:rsid w:val="00BE56EA"/>
    <w:rsid w:val="00C151D7"/>
    <w:rsid w:val="00C410C8"/>
    <w:rsid w:val="00C471DB"/>
    <w:rsid w:val="00C60E20"/>
    <w:rsid w:val="00C63277"/>
    <w:rsid w:val="00CA32ED"/>
    <w:rsid w:val="00CB7187"/>
    <w:rsid w:val="00CC3762"/>
    <w:rsid w:val="00CC3903"/>
    <w:rsid w:val="00CC493B"/>
    <w:rsid w:val="00CD2A20"/>
    <w:rsid w:val="00CD6CD8"/>
    <w:rsid w:val="00D2668A"/>
    <w:rsid w:val="00D53653"/>
    <w:rsid w:val="00D550DF"/>
    <w:rsid w:val="00D57956"/>
    <w:rsid w:val="00D640D2"/>
    <w:rsid w:val="00D654A7"/>
    <w:rsid w:val="00D75FFC"/>
    <w:rsid w:val="00D9105E"/>
    <w:rsid w:val="00DC0F1D"/>
    <w:rsid w:val="00DC78FB"/>
    <w:rsid w:val="00DD004A"/>
    <w:rsid w:val="00DE4DE0"/>
    <w:rsid w:val="00E12874"/>
    <w:rsid w:val="00E12DD2"/>
    <w:rsid w:val="00E14AA5"/>
    <w:rsid w:val="00E368C3"/>
    <w:rsid w:val="00E402EB"/>
    <w:rsid w:val="00E54A3C"/>
    <w:rsid w:val="00E560D9"/>
    <w:rsid w:val="00E81682"/>
    <w:rsid w:val="00E84B0B"/>
    <w:rsid w:val="00E86271"/>
    <w:rsid w:val="00EA53CC"/>
    <w:rsid w:val="00EA7BB3"/>
    <w:rsid w:val="00EB55F2"/>
    <w:rsid w:val="00EB5E6C"/>
    <w:rsid w:val="00EC0317"/>
    <w:rsid w:val="00EC5111"/>
    <w:rsid w:val="00ED439A"/>
    <w:rsid w:val="00EE3EED"/>
    <w:rsid w:val="00EF0B87"/>
    <w:rsid w:val="00EF3A51"/>
    <w:rsid w:val="00EF5815"/>
    <w:rsid w:val="00F15026"/>
    <w:rsid w:val="00F1710E"/>
    <w:rsid w:val="00F17993"/>
    <w:rsid w:val="00F3205D"/>
    <w:rsid w:val="00F365EC"/>
    <w:rsid w:val="00F436BD"/>
    <w:rsid w:val="00F47677"/>
    <w:rsid w:val="00F61B49"/>
    <w:rsid w:val="00F73694"/>
    <w:rsid w:val="00F74A12"/>
    <w:rsid w:val="00F903B2"/>
    <w:rsid w:val="00FB03E9"/>
    <w:rsid w:val="00FD3845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Morgan Lyn Reed</cp:lastModifiedBy>
  <cp:revision>3</cp:revision>
  <cp:lastPrinted>2021-07-30T20:24:00Z</cp:lastPrinted>
  <dcterms:created xsi:type="dcterms:W3CDTF">2021-11-12T13:27:00Z</dcterms:created>
  <dcterms:modified xsi:type="dcterms:W3CDTF">2021-11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</Properties>
</file>